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B7A5" w14:textId="77777777" w:rsidR="003D2B4F" w:rsidRPr="00F746FA" w:rsidRDefault="0056237C" w:rsidP="00CD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40"/>
          <w:szCs w:val="40"/>
        </w:rPr>
      </w:pPr>
      <w:bookmarkStart w:id="0" w:name="_GoBack"/>
      <w:r w:rsidRPr="00F746FA">
        <w:rPr>
          <w:rFonts w:cstheme="minorHAnsi"/>
          <w:b/>
          <w:sz w:val="40"/>
          <w:szCs w:val="40"/>
        </w:rPr>
        <w:t>CHRISTOPHER TRAN</w:t>
      </w:r>
    </w:p>
    <w:p w14:paraId="31CEFCD0" w14:textId="49523A1A" w:rsidR="005B3D58" w:rsidRDefault="00847039" w:rsidP="005B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Orlando, FL</w:t>
      </w:r>
      <w:r w:rsidR="00180FBF">
        <w:rPr>
          <w:rFonts w:cstheme="minorHAnsi"/>
        </w:rPr>
        <w:t xml:space="preserve"> 32820</w:t>
      </w:r>
      <w:r>
        <w:rPr>
          <w:rFonts w:cstheme="minorHAnsi"/>
        </w:rPr>
        <w:t xml:space="preserve"> </w:t>
      </w:r>
      <w:r w:rsidRPr="00847039">
        <w:rPr>
          <w:rStyle w:val="Hyperlink"/>
          <w:rFonts w:cstheme="minorHAnsi"/>
          <w:b/>
          <w:color w:val="auto"/>
          <w:u w:val="none"/>
        </w:rPr>
        <w:t>|</w:t>
      </w:r>
      <w:r>
        <w:rPr>
          <w:rStyle w:val="Hyperlink"/>
          <w:rFonts w:cstheme="minorHAnsi"/>
          <w:b/>
          <w:color w:val="auto"/>
          <w:u w:val="none"/>
        </w:rPr>
        <w:t xml:space="preserve"> </w:t>
      </w:r>
      <w:r>
        <w:rPr>
          <w:rFonts w:cstheme="minorHAnsi"/>
        </w:rPr>
        <w:t xml:space="preserve">C: </w:t>
      </w:r>
      <w:r w:rsidRPr="00F746FA">
        <w:rPr>
          <w:rFonts w:cstheme="minorHAnsi"/>
        </w:rPr>
        <w:t>(407) 929-9801</w:t>
      </w:r>
      <w:r>
        <w:rPr>
          <w:rFonts w:cstheme="minorHAnsi"/>
        </w:rPr>
        <w:t xml:space="preserve"> </w:t>
      </w:r>
    </w:p>
    <w:p w14:paraId="3C591F91" w14:textId="3A7A114A" w:rsidR="00CD68A3" w:rsidRPr="00CD68A3" w:rsidRDefault="00874070" w:rsidP="005B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  <w:sectPr w:rsidR="00CD68A3" w:rsidRPr="00CD68A3" w:rsidSect="009A1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029D2">
        <w:pict w14:anchorId="1CCFAA7C">
          <v:shape id="Graphic 1" o:spid="_x0000_i1034" type="#_x0000_t75" style="width:11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">
            <v:imagedata r:id="rId8" o:title=""/>
          </v:shape>
        </w:pict>
      </w:r>
      <w:r>
        <w:t xml:space="preserve"> </w:t>
      </w:r>
      <w:hyperlink r:id="rId9" w:history="1">
        <w:r w:rsidRPr="004542B7">
          <w:rPr>
            <w:rStyle w:val="Hyperlink"/>
            <w:rFonts w:cstheme="minorHAnsi"/>
          </w:rPr>
          <w:t>ctran301@gmail.com</w:t>
        </w:r>
      </w:hyperlink>
      <w:r>
        <w:rPr>
          <w:rStyle w:val="Hyperlink"/>
          <w:rFonts w:cstheme="minorHAnsi"/>
          <w:color w:val="auto"/>
          <w:u w:val="none"/>
        </w:rPr>
        <w:t xml:space="preserve"> </w:t>
      </w:r>
      <w:r w:rsidRPr="00874070">
        <w:rPr>
          <w:rStyle w:val="Hyperlink"/>
          <w:rFonts w:cstheme="minorHAnsi"/>
          <w:b/>
          <w:bCs/>
          <w:color w:val="auto"/>
          <w:u w:val="none"/>
        </w:rPr>
        <w:t xml:space="preserve">| </w:t>
      </w:r>
      <w:r w:rsidR="00D362AA">
        <w:pict w14:anchorId="09777588">
          <v:shape id="Picture 1" o:spid="_x0000_i1026" type="#_x0000_t75" style="width:12pt;height:12pt;visibility:visible;mso-wrap-style:square" o:bullet="t">
            <v:imagedata r:id="rId10" o:title=""/>
          </v:shape>
        </w:pict>
      </w:r>
      <w:r w:rsidR="00257BBE">
        <w:rPr>
          <w:rStyle w:val="Hyperlink"/>
          <w:rFonts w:cstheme="minorHAnsi"/>
          <w:color w:val="auto"/>
          <w:u w:val="none"/>
        </w:rPr>
        <w:t xml:space="preserve"> </w:t>
      </w:r>
      <w:r w:rsidR="009A1395" w:rsidRPr="00F746FA">
        <w:rPr>
          <w:rStyle w:val="Hyperlink"/>
          <w:rFonts w:cstheme="minorHAnsi"/>
          <w:color w:val="66696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A23593" w:rsidRPr="00F746FA">
          <w:rPr>
            <w:rStyle w:val="Hyperlink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www.linkedin.com/in/ctran301</w:t>
        </w:r>
      </w:hyperlink>
      <w:r w:rsidR="007B1A85" w:rsidRPr="007B1A85">
        <w:rPr>
          <w:rStyle w:val="Hyperlink"/>
          <w:rFonts w:cstheme="minorHAnsi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847039" w:rsidRPr="00847039">
        <w:rPr>
          <w:rFonts w:cstheme="minorHAnsi"/>
          <w:b/>
        </w:rPr>
        <w:t>|</w:t>
      </w:r>
      <w:r w:rsidR="00847039">
        <w:rPr>
          <w:rStyle w:val="Hyperlink"/>
          <w:rFonts w:cstheme="minorHAnsi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257BBE">
        <w:rPr>
          <w:rFonts w:cstheme="minorHAnsi"/>
          <w:noProof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498D9A" wp14:editId="10517444">
            <wp:extent cx="147776" cy="147776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1" cy="1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8A3">
        <w:rPr>
          <w:rStyle w:val="Hyperlink"/>
          <w:rFonts w:cstheme="minorHAnsi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hyperlink r:id="rId13" w:history="1">
        <w:r w:rsidR="00CD68A3" w:rsidRPr="00C75648">
          <w:rPr>
            <w:rStyle w:val="Hyperlink"/>
            <w:rFonts w:cstheme="minorHAnsi"/>
          </w:rPr>
          <w:t>www.github.com/ctran301</w:t>
        </w:r>
      </w:hyperlink>
      <w:r w:rsidR="00CD68A3">
        <w:rPr>
          <w:rStyle w:val="Hyperlink"/>
          <w:rFonts w:cstheme="minorHAnsi"/>
          <w:color w:val="auto"/>
          <w:u w:val="none"/>
        </w:rPr>
        <w:t xml:space="preserve"> </w:t>
      </w:r>
    </w:p>
    <w:p w14:paraId="421CC35C" w14:textId="1C112182" w:rsidR="00D446AB" w:rsidRDefault="00D933B6" w:rsidP="00BF2EC8">
      <w:pPr>
        <w:spacing w:line="240" w:lineRule="auto"/>
        <w:jc w:val="center"/>
        <w:rPr>
          <w:rFonts w:cstheme="minorHAnsi"/>
          <w:i/>
        </w:rPr>
      </w:pPr>
      <w:r w:rsidRPr="00F241BE">
        <w:rPr>
          <w:rFonts w:cstheme="minorHAnsi"/>
          <w:i/>
        </w:rPr>
        <w:t>Dedicated, detail</w:t>
      </w:r>
      <w:r w:rsidR="00A50C31">
        <w:rPr>
          <w:rFonts w:cstheme="minorHAnsi"/>
          <w:i/>
        </w:rPr>
        <w:t xml:space="preserve">-oriented </w:t>
      </w:r>
      <w:r w:rsidR="00F241BE" w:rsidRPr="00F241BE">
        <w:rPr>
          <w:rFonts w:cstheme="minorHAnsi"/>
          <w:i/>
        </w:rPr>
        <w:t xml:space="preserve">Data Analyst </w:t>
      </w:r>
      <w:r w:rsidR="00D96EAB">
        <w:rPr>
          <w:rFonts w:cstheme="minorHAnsi"/>
          <w:i/>
        </w:rPr>
        <w:t>trained in various programming language</w:t>
      </w:r>
      <w:r w:rsidR="0034483F">
        <w:rPr>
          <w:rFonts w:cstheme="minorHAnsi"/>
          <w:i/>
        </w:rPr>
        <w:t xml:space="preserve">s, business tools, and </w:t>
      </w:r>
      <w:r w:rsidR="00D96EAB">
        <w:rPr>
          <w:rFonts w:cstheme="minorHAnsi"/>
          <w:i/>
        </w:rPr>
        <w:t xml:space="preserve">database </w:t>
      </w:r>
      <w:r w:rsidR="0034483F">
        <w:rPr>
          <w:rFonts w:cstheme="minorHAnsi"/>
          <w:i/>
        </w:rPr>
        <w:t>software</w:t>
      </w:r>
      <w:r w:rsidR="00D96EAB">
        <w:rPr>
          <w:rFonts w:cstheme="minorHAnsi"/>
          <w:i/>
        </w:rPr>
        <w:t xml:space="preserve"> with a demonstrated history of hard work and leadership</w:t>
      </w:r>
      <w:r w:rsidR="00C76856" w:rsidRPr="00F241BE">
        <w:rPr>
          <w:rFonts w:cstheme="minorHAnsi"/>
          <w:i/>
        </w:rPr>
        <w:t>.</w:t>
      </w:r>
      <w:r w:rsidR="00FA35DA" w:rsidRPr="00F241BE">
        <w:rPr>
          <w:rFonts w:cstheme="minorHAnsi"/>
          <w:i/>
        </w:rPr>
        <w:t xml:space="preserve"> </w:t>
      </w:r>
    </w:p>
    <w:p w14:paraId="761CB3DB" w14:textId="27C63D08" w:rsidR="004310CB" w:rsidRDefault="00FD5D21" w:rsidP="004310CB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Currently processes </w:t>
      </w:r>
      <w:r w:rsidR="00F241BE">
        <w:rPr>
          <w:rFonts w:cstheme="minorHAnsi"/>
        </w:rPr>
        <w:t>an a</w:t>
      </w:r>
      <w:r w:rsidR="004310CB">
        <w:rPr>
          <w:rFonts w:cstheme="minorHAnsi"/>
        </w:rPr>
        <w:t xml:space="preserve">ctive </w:t>
      </w:r>
      <w:r w:rsidR="00F241BE" w:rsidRPr="00A33786">
        <w:rPr>
          <w:rFonts w:cstheme="minorHAnsi"/>
          <w:b/>
        </w:rPr>
        <w:t>SECRET</w:t>
      </w:r>
      <w:r w:rsidR="004310CB" w:rsidRPr="004310CB">
        <w:rPr>
          <w:rFonts w:cstheme="minorHAnsi"/>
        </w:rPr>
        <w:t xml:space="preserve"> Clearance</w:t>
      </w:r>
    </w:p>
    <w:p w14:paraId="64441F01" w14:textId="12456EF4" w:rsidR="001765EC" w:rsidRPr="007D2F46" w:rsidRDefault="00AB42AE" w:rsidP="001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00" w:beforeAutospacing="1" w:line="240" w:lineRule="auto"/>
        <w:jc w:val="center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>TECHNICAL SKILLS/HIGHLIGHTS</w:t>
      </w:r>
    </w:p>
    <w:p w14:paraId="24664D52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b/>
          <w:u w:val="single"/>
        </w:rPr>
        <w:sectPr w:rsidR="001765EC" w:rsidSect="009A1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06DB44" w14:textId="77777777" w:rsidR="00A34BFC" w:rsidRPr="00D4379D" w:rsidRDefault="00A34BFC" w:rsidP="00A34BFC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 w:rsidRPr="00851616">
        <w:rPr>
          <w:b/>
        </w:rPr>
        <w:t>MS Office Suite, MS Projec</w:t>
      </w:r>
      <w:r>
        <w:rPr>
          <w:b/>
        </w:rPr>
        <w:t>t, Access Database, Share Point, Pivot tables</w:t>
      </w:r>
    </w:p>
    <w:p w14:paraId="03B1021C" w14:textId="3121E25D" w:rsidR="001765EC" w:rsidRPr="006B50E5" w:rsidRDefault="001765EC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Programming</w:t>
      </w:r>
      <w:r w:rsidR="001928F6">
        <w:rPr>
          <w:rFonts w:cstheme="minorHAnsi"/>
          <w:b/>
          <w:iCs/>
          <w:color w:val="000000" w:themeColor="text1"/>
        </w:rPr>
        <w:t>/Web Development</w:t>
      </w:r>
      <w:r>
        <w:rPr>
          <w:rFonts w:cstheme="minorHAnsi"/>
          <w:b/>
          <w:iCs/>
          <w:color w:val="000000" w:themeColor="text1"/>
        </w:rPr>
        <w:t xml:space="preserve"> </w:t>
      </w:r>
      <w:r w:rsidR="001928F6">
        <w:rPr>
          <w:rFonts w:cstheme="minorHAnsi"/>
          <w:b/>
          <w:iCs/>
          <w:color w:val="000000" w:themeColor="text1"/>
        </w:rPr>
        <w:t>L</w:t>
      </w:r>
      <w:r>
        <w:rPr>
          <w:rFonts w:cstheme="minorHAnsi"/>
          <w:b/>
          <w:iCs/>
          <w:color w:val="000000" w:themeColor="text1"/>
        </w:rPr>
        <w:t>anguages</w:t>
      </w:r>
    </w:p>
    <w:p w14:paraId="38AA8BF1" w14:textId="6DCFDFF7" w:rsidR="001765EC" w:rsidRPr="004310CB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4310CB">
        <w:rPr>
          <w:rFonts w:cstheme="minorHAnsi"/>
          <w:iCs/>
          <w:color w:val="000000"/>
        </w:rPr>
        <w:t>Python</w:t>
      </w:r>
      <w:r w:rsidR="0062691B">
        <w:rPr>
          <w:rFonts w:cstheme="minorHAnsi"/>
          <w:iCs/>
          <w:color w:val="000000"/>
        </w:rPr>
        <w:t>, SAS</w:t>
      </w:r>
    </w:p>
    <w:p w14:paraId="01C776FE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4310CB">
        <w:rPr>
          <w:rFonts w:cstheme="minorHAnsi"/>
          <w:iCs/>
          <w:color w:val="000000" w:themeColor="text1"/>
        </w:rPr>
        <w:t xml:space="preserve">HTML, CSS, </w:t>
      </w:r>
      <w:proofErr w:type="spellStart"/>
      <w:r w:rsidRPr="004310CB">
        <w:rPr>
          <w:rFonts w:cstheme="minorHAnsi"/>
          <w:iCs/>
          <w:color w:val="000000" w:themeColor="text1"/>
        </w:rPr>
        <w:t>Javascript</w:t>
      </w:r>
      <w:proofErr w:type="spellEnd"/>
    </w:p>
    <w:p w14:paraId="38A7A485" w14:textId="6E3528AE" w:rsidR="001765EC" w:rsidRPr="00874070" w:rsidRDefault="001765EC" w:rsidP="0087407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 w:themeColor="text1"/>
        </w:rPr>
      </w:pPr>
      <w:r w:rsidRPr="004310CB">
        <w:rPr>
          <w:rFonts w:cstheme="minorHAnsi"/>
          <w:b/>
          <w:iCs/>
          <w:color w:val="000000" w:themeColor="text1"/>
        </w:rPr>
        <w:t>Databases/</w:t>
      </w:r>
      <w:r w:rsidR="00E502E8">
        <w:rPr>
          <w:rFonts w:cstheme="minorHAnsi"/>
          <w:b/>
          <w:iCs/>
          <w:color w:val="000000" w:themeColor="text1"/>
        </w:rPr>
        <w:t xml:space="preserve">Business Intelligence </w:t>
      </w:r>
      <w:r w:rsidRPr="004310CB">
        <w:rPr>
          <w:rFonts w:cstheme="minorHAnsi"/>
          <w:b/>
          <w:iCs/>
          <w:color w:val="000000" w:themeColor="text1"/>
        </w:rPr>
        <w:t>Software</w:t>
      </w:r>
    </w:p>
    <w:p w14:paraId="578CC56D" w14:textId="77777777" w:rsidR="00874070" w:rsidRDefault="001765EC" w:rsidP="00EA691D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874070">
        <w:rPr>
          <w:rFonts w:cstheme="minorHAnsi"/>
          <w:iCs/>
          <w:color w:val="000000" w:themeColor="text1"/>
        </w:rPr>
        <w:t>JSON, CSV, API Data sources, Flask</w:t>
      </w:r>
    </w:p>
    <w:p w14:paraId="6BC76596" w14:textId="772B69F5" w:rsidR="001765EC" w:rsidRPr="00874070" w:rsidRDefault="001765EC" w:rsidP="00EA691D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874070">
        <w:rPr>
          <w:rFonts w:cstheme="minorHAnsi"/>
          <w:iCs/>
          <w:color w:val="000000"/>
        </w:rPr>
        <w:t xml:space="preserve">SQL, </w:t>
      </w:r>
      <w:r w:rsidR="00F2623B" w:rsidRPr="00874070">
        <w:rPr>
          <w:rFonts w:cstheme="minorHAnsi"/>
          <w:iCs/>
          <w:color w:val="000000"/>
        </w:rPr>
        <w:t>PostgreSQL</w:t>
      </w:r>
      <w:r w:rsidRPr="00874070">
        <w:rPr>
          <w:rFonts w:cstheme="minorHAnsi"/>
          <w:iCs/>
          <w:color w:val="000000"/>
        </w:rPr>
        <w:t>, SQL Alchemy, Web Scraping, MongoDB</w:t>
      </w:r>
    </w:p>
    <w:p w14:paraId="5B911344" w14:textId="4107AD14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4310CB">
        <w:rPr>
          <w:rFonts w:cstheme="minorHAnsi"/>
          <w:iCs/>
          <w:color w:val="000000" w:themeColor="text1"/>
        </w:rPr>
        <w:t xml:space="preserve">Tableau, </w:t>
      </w:r>
      <w:proofErr w:type="spellStart"/>
      <w:r w:rsidRPr="004310CB">
        <w:rPr>
          <w:rFonts w:cstheme="minorHAnsi"/>
          <w:iCs/>
          <w:color w:val="000000" w:themeColor="text1"/>
        </w:rPr>
        <w:t>Plotly</w:t>
      </w:r>
      <w:proofErr w:type="spellEnd"/>
      <w:r w:rsidRPr="004310CB">
        <w:rPr>
          <w:rFonts w:cstheme="minorHAnsi"/>
          <w:iCs/>
          <w:color w:val="000000" w:themeColor="text1"/>
        </w:rPr>
        <w:t>, D3</w:t>
      </w:r>
      <w:r>
        <w:rPr>
          <w:rFonts w:cstheme="minorHAnsi"/>
          <w:iCs/>
          <w:color w:val="000000" w:themeColor="text1"/>
        </w:rPr>
        <w:t xml:space="preserve"> </w:t>
      </w:r>
      <w:r w:rsidRPr="004310CB">
        <w:rPr>
          <w:rFonts w:cstheme="minorHAnsi"/>
          <w:iCs/>
          <w:color w:val="000000" w:themeColor="text1"/>
        </w:rPr>
        <w:t>.</w:t>
      </w:r>
      <w:proofErr w:type="spellStart"/>
      <w:r w:rsidRPr="004310CB">
        <w:rPr>
          <w:rFonts w:cstheme="minorHAnsi"/>
          <w:iCs/>
          <w:color w:val="000000" w:themeColor="text1"/>
        </w:rPr>
        <w:t>js</w:t>
      </w:r>
      <w:proofErr w:type="spellEnd"/>
      <w:r w:rsidRPr="004310CB">
        <w:rPr>
          <w:rFonts w:cstheme="minorHAnsi"/>
          <w:iCs/>
          <w:color w:val="000000" w:themeColor="text1"/>
        </w:rPr>
        <w:t xml:space="preserve">, Leaflet, Geo-Mapping </w:t>
      </w:r>
      <w:proofErr w:type="spellStart"/>
      <w:r w:rsidRPr="004310CB">
        <w:rPr>
          <w:rFonts w:cstheme="minorHAnsi"/>
          <w:iCs/>
          <w:color w:val="000000" w:themeColor="text1"/>
        </w:rPr>
        <w:t>GeoJSON</w:t>
      </w:r>
      <w:proofErr w:type="spellEnd"/>
    </w:p>
    <w:p w14:paraId="5E87C0B7" w14:textId="61D6FA82" w:rsidR="003C12D2" w:rsidRPr="003C12D2" w:rsidRDefault="003C12D2" w:rsidP="003C12D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>
        <w:rPr>
          <w:rFonts w:cstheme="minorHAnsi"/>
          <w:b/>
          <w:bCs/>
          <w:iCs/>
          <w:color w:val="000000" w:themeColor="text1"/>
        </w:rPr>
        <w:t>Network Analysis</w:t>
      </w:r>
    </w:p>
    <w:p w14:paraId="0F552F29" w14:textId="1FD2FF82" w:rsidR="003C12D2" w:rsidRDefault="003C12D2" w:rsidP="003C12D2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proofErr w:type="spellStart"/>
      <w:r>
        <w:rPr>
          <w:rFonts w:cstheme="minorHAnsi"/>
          <w:iCs/>
          <w:color w:val="000000" w:themeColor="text1"/>
        </w:rPr>
        <w:t>Gephi</w:t>
      </w:r>
      <w:proofErr w:type="spellEnd"/>
    </w:p>
    <w:p w14:paraId="22F0CCF8" w14:textId="77777777" w:rsidR="00A34BFC" w:rsidRPr="001131E9" w:rsidRDefault="00A34BFC" w:rsidP="00A34BF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ETL (</w:t>
      </w:r>
      <w:r w:rsidRPr="009B0F8B">
        <w:rPr>
          <w:rFonts w:cstheme="minorHAnsi"/>
          <w:b/>
          <w:iCs/>
          <w:color w:val="000000" w:themeColor="text1"/>
        </w:rPr>
        <w:t>Extract, Transform and Load</w:t>
      </w:r>
      <w:r>
        <w:rPr>
          <w:rFonts w:cstheme="minorHAnsi"/>
          <w:b/>
          <w:iCs/>
          <w:color w:val="000000" w:themeColor="text1"/>
        </w:rPr>
        <w:t>) Process</w:t>
      </w:r>
    </w:p>
    <w:p w14:paraId="1F06662A" w14:textId="77777777" w:rsidR="0034483F" w:rsidRDefault="001765EC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/>
        </w:rPr>
      </w:pPr>
      <w:r w:rsidRPr="00D26901">
        <w:rPr>
          <w:rFonts w:cstheme="minorHAnsi"/>
          <w:b/>
          <w:iCs/>
          <w:color w:val="000000"/>
        </w:rPr>
        <w:t>Bilingual</w:t>
      </w:r>
      <w:r w:rsidRPr="00D26901">
        <w:rPr>
          <w:rFonts w:cstheme="minorHAnsi"/>
          <w:b/>
        </w:rPr>
        <w:t xml:space="preserve"> (</w:t>
      </w:r>
      <w:r>
        <w:rPr>
          <w:rFonts w:cstheme="minorHAnsi"/>
          <w:b/>
          <w:iCs/>
          <w:color w:val="000000"/>
        </w:rPr>
        <w:t xml:space="preserve">English &amp; </w:t>
      </w:r>
      <w:r w:rsidRPr="00D26901">
        <w:rPr>
          <w:rFonts w:cstheme="minorHAnsi"/>
          <w:b/>
          <w:iCs/>
          <w:color w:val="000000"/>
        </w:rPr>
        <w:t>Vietnamese</w:t>
      </w:r>
      <w:r w:rsidR="00A34BFC">
        <w:rPr>
          <w:rFonts w:cstheme="minorHAnsi"/>
          <w:b/>
          <w:iCs/>
          <w:color w:val="000000"/>
        </w:rPr>
        <w:t>, Some Spanish</w:t>
      </w:r>
      <w:r w:rsidRPr="00D26901">
        <w:rPr>
          <w:rFonts w:cstheme="minorHAnsi"/>
          <w:b/>
          <w:iCs/>
          <w:color w:val="000000"/>
        </w:rPr>
        <w:t>)</w:t>
      </w:r>
    </w:p>
    <w:p w14:paraId="04DA7A34" w14:textId="7689A6C1" w:rsidR="001765EC" w:rsidRDefault="0034483F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>Property Accountability Management</w:t>
      </w:r>
      <w:r w:rsidR="001765EC" w:rsidRPr="00D26901">
        <w:rPr>
          <w:rFonts w:cstheme="minorHAnsi"/>
          <w:b/>
          <w:iCs/>
          <w:color w:val="000000"/>
        </w:rPr>
        <w:t xml:space="preserve">      </w:t>
      </w:r>
    </w:p>
    <w:p w14:paraId="2EF982F7" w14:textId="77777777" w:rsidR="005F6A79" w:rsidRDefault="005F6A79" w:rsidP="001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ind w:left="360"/>
        <w:jc w:val="center"/>
        <w:rPr>
          <w:rFonts w:cstheme="minorHAnsi"/>
          <w:b/>
        </w:rPr>
        <w:sectPr w:rsidR="005F6A79" w:rsidSect="003A7A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23252E" w14:textId="77777777" w:rsidR="003A7A17" w:rsidRDefault="003A7A17" w:rsidP="003A7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  <w:rPr>
          <w:rFonts w:cstheme="minorHAnsi"/>
          <w:b/>
        </w:rPr>
        <w:sectPr w:rsidR="003A7A17" w:rsidSect="009A1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40D740" w14:textId="6F86EC46" w:rsidR="001765EC" w:rsidRPr="00B66931" w:rsidRDefault="001765EC" w:rsidP="001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PROFESSIONAL EXPERIENCE</w:t>
      </w:r>
    </w:p>
    <w:p w14:paraId="7D8E766E" w14:textId="77777777" w:rsidR="001765EC" w:rsidRDefault="001765EC" w:rsidP="001765EC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b/>
          <w:iCs/>
          <w:color w:val="000000"/>
          <w:u w:val="single"/>
        </w:rPr>
        <w:t>Data Analytics Experience</w:t>
      </w:r>
    </w:p>
    <w:p w14:paraId="252536BA" w14:textId="03C45BE7" w:rsidR="001765EC" w:rsidRPr="00E77DC9" w:rsidRDefault="0034483F" w:rsidP="0034483F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</w:rPr>
      </w:pPr>
      <w:r w:rsidRPr="00E77DC9">
        <w:rPr>
          <w:rFonts w:cstheme="minorHAnsi"/>
          <w:iCs/>
          <w:color w:val="000000"/>
        </w:rPr>
        <w:t xml:space="preserve"> </w:t>
      </w:r>
      <w:r w:rsidR="001765EC" w:rsidRPr="00E77DC9">
        <w:rPr>
          <w:rFonts w:cstheme="minorHAnsi"/>
          <w:iCs/>
          <w:color w:val="000000"/>
        </w:rPr>
        <w:t>“</w:t>
      </w:r>
      <w:r w:rsidR="001765EC" w:rsidRPr="00E77DC9">
        <w:rPr>
          <w:rFonts w:cstheme="minorHAnsi"/>
          <w:i/>
          <w:iCs/>
          <w:color w:val="000000"/>
        </w:rPr>
        <w:t>College Bowl Center</w:t>
      </w:r>
      <w:r w:rsidR="001765EC" w:rsidRPr="00E77DC9">
        <w:rPr>
          <w:rFonts w:cstheme="minorHAnsi"/>
          <w:iCs/>
          <w:color w:val="000000"/>
        </w:rPr>
        <w:t>” (</w:t>
      </w:r>
      <w:r w:rsidR="001765EC" w:rsidRPr="008A0ED9">
        <w:rPr>
          <w:rFonts w:cstheme="minorHAnsi"/>
          <w:i/>
          <w:iCs/>
          <w:color w:val="000000"/>
        </w:rPr>
        <w:t>ETL</w:t>
      </w:r>
      <w:r w:rsidR="001765EC">
        <w:rPr>
          <w:rFonts w:cstheme="minorHAnsi"/>
          <w:i/>
          <w:iCs/>
          <w:color w:val="000000"/>
        </w:rPr>
        <w:t>,</w:t>
      </w:r>
      <w:r w:rsidR="001765EC" w:rsidRPr="008A0ED9">
        <w:rPr>
          <w:rFonts w:cstheme="minorHAnsi"/>
          <w:i/>
          <w:iCs/>
          <w:color w:val="000000"/>
        </w:rPr>
        <w:t xml:space="preserve"> </w:t>
      </w:r>
      <w:r w:rsidR="001765EC">
        <w:rPr>
          <w:rFonts w:cstheme="minorHAnsi"/>
          <w:i/>
          <w:iCs/>
          <w:color w:val="000000"/>
        </w:rPr>
        <w:t xml:space="preserve">Python, SQL, </w:t>
      </w:r>
      <w:proofErr w:type="spellStart"/>
      <w:r w:rsidR="001765EC">
        <w:rPr>
          <w:rFonts w:cstheme="minorHAnsi"/>
          <w:i/>
          <w:iCs/>
          <w:color w:val="000000"/>
        </w:rPr>
        <w:t>SQLAlchemy</w:t>
      </w:r>
      <w:proofErr w:type="spellEnd"/>
      <w:r w:rsidR="001765EC">
        <w:rPr>
          <w:rFonts w:cstheme="minorHAnsi"/>
          <w:i/>
          <w:iCs/>
          <w:color w:val="000000"/>
        </w:rPr>
        <w:t xml:space="preserve">, </w:t>
      </w:r>
      <w:proofErr w:type="spellStart"/>
      <w:r w:rsidR="001765EC" w:rsidRPr="0096539E">
        <w:rPr>
          <w:rFonts w:cstheme="minorHAnsi"/>
          <w:i/>
          <w:iCs/>
          <w:color w:val="000000"/>
        </w:rPr>
        <w:t>Jupyter</w:t>
      </w:r>
      <w:proofErr w:type="spellEnd"/>
      <w:r w:rsidR="001765EC" w:rsidRPr="0096539E">
        <w:rPr>
          <w:rFonts w:cstheme="minorHAnsi"/>
          <w:i/>
          <w:iCs/>
          <w:color w:val="000000"/>
        </w:rPr>
        <w:t xml:space="preserve"> Notebook</w:t>
      </w:r>
      <w:r w:rsidR="001765EC">
        <w:rPr>
          <w:rFonts w:cstheme="minorHAnsi"/>
          <w:i/>
          <w:iCs/>
          <w:color w:val="000000"/>
        </w:rPr>
        <w:t>, HTML, CSS</w:t>
      </w:r>
      <w:r w:rsidR="001765EC" w:rsidRPr="00E77DC9">
        <w:rPr>
          <w:rFonts w:cstheme="minorHAnsi"/>
          <w:iCs/>
          <w:color w:val="000000"/>
        </w:rPr>
        <w:t>)</w:t>
      </w:r>
    </w:p>
    <w:p w14:paraId="1FB1529E" w14:textId="77777777" w:rsidR="001765EC" w:rsidRPr="001765EC" w:rsidRDefault="001765EC" w:rsidP="0034483F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 w:rsidRPr="0096539E">
        <w:rPr>
          <w:rFonts w:cstheme="minorHAnsi"/>
          <w:iCs/>
          <w:color w:val="000000"/>
        </w:rPr>
        <w:t xml:space="preserve">Helped to develop a webpage </w:t>
      </w:r>
      <w:r>
        <w:rPr>
          <w:rFonts w:cstheme="minorHAnsi"/>
          <w:iCs/>
          <w:color w:val="000000"/>
        </w:rPr>
        <w:t xml:space="preserve">that joined two separate data tables </w:t>
      </w:r>
      <w:r w:rsidRPr="0096539E">
        <w:rPr>
          <w:rFonts w:cstheme="minorHAnsi"/>
          <w:iCs/>
          <w:color w:val="000000"/>
        </w:rPr>
        <w:t>and enable</w:t>
      </w:r>
      <w:r>
        <w:rPr>
          <w:rFonts w:cstheme="minorHAnsi"/>
          <w:iCs/>
          <w:color w:val="000000"/>
        </w:rPr>
        <w:t>d</w:t>
      </w:r>
      <w:r w:rsidRPr="0096539E">
        <w:rPr>
          <w:rFonts w:cstheme="minorHAnsi"/>
          <w:iCs/>
          <w:color w:val="000000"/>
        </w:rPr>
        <w:t xml:space="preserve"> users to search for College Bowl Games</w:t>
      </w:r>
      <w:r>
        <w:rPr>
          <w:rFonts w:cstheme="minorHAnsi"/>
          <w:iCs/>
          <w:color w:val="000000"/>
        </w:rPr>
        <w:t xml:space="preserve"> and all the players that attended using Flask and SQL</w:t>
      </w:r>
    </w:p>
    <w:p w14:paraId="69E2E05B" w14:textId="41C4E2B4" w:rsidR="001765EC" w:rsidRDefault="00D362AA" w:rsidP="0034483F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iCs/>
          <w:color w:val="000000"/>
          <w:u w:val="single"/>
        </w:rPr>
      </w:pPr>
      <w:hyperlink r:id="rId14" w:history="1">
        <w:r w:rsidR="000E0553" w:rsidRPr="00320D98">
          <w:rPr>
            <w:rStyle w:val="Hyperlink"/>
            <w:rFonts w:cstheme="minorHAnsi"/>
            <w:iCs/>
          </w:rPr>
          <w:t>https://bowl-center.herokuapp.com/</w:t>
        </w:r>
      </w:hyperlink>
      <w:r w:rsidR="000E0553">
        <w:rPr>
          <w:rFonts w:cstheme="minorHAnsi"/>
          <w:iCs/>
          <w:color w:val="000000"/>
          <w:u w:val="single"/>
        </w:rPr>
        <w:t xml:space="preserve"> </w:t>
      </w:r>
    </w:p>
    <w:p w14:paraId="059A3DBE" w14:textId="7367B4BF" w:rsidR="000E0553" w:rsidRPr="00582E06" w:rsidRDefault="000E0553" w:rsidP="0034483F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 w:rsidRPr="00582E06">
        <w:rPr>
          <w:rFonts w:cstheme="minorHAnsi"/>
          <w:i/>
          <w:iCs/>
          <w:color w:val="000000"/>
        </w:rPr>
        <w:t>“Familiar Faces”</w:t>
      </w:r>
      <w:r w:rsidR="00582E06">
        <w:rPr>
          <w:rFonts w:cstheme="minorHAnsi"/>
          <w:i/>
          <w:iCs/>
          <w:color w:val="000000"/>
        </w:rPr>
        <w:t xml:space="preserve"> (Machine learning, SQL, Flask, Python, HTML, </w:t>
      </w:r>
      <w:proofErr w:type="spellStart"/>
      <w:r w:rsidR="00582E06">
        <w:rPr>
          <w:rFonts w:cstheme="minorHAnsi"/>
          <w:i/>
          <w:iCs/>
          <w:color w:val="000000"/>
        </w:rPr>
        <w:t>Javascript</w:t>
      </w:r>
      <w:proofErr w:type="spellEnd"/>
      <w:r w:rsidR="00582E06">
        <w:rPr>
          <w:rFonts w:cstheme="minorHAnsi"/>
          <w:i/>
          <w:iCs/>
          <w:color w:val="000000"/>
        </w:rPr>
        <w:t>, CSS)</w:t>
      </w:r>
    </w:p>
    <w:p w14:paraId="5CE4597C" w14:textId="5CEA4455" w:rsidR="000E0553" w:rsidRDefault="000E0553" w:rsidP="0034483F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U</w:t>
      </w:r>
      <w:r w:rsidRPr="000E0553">
        <w:rPr>
          <w:rFonts w:cstheme="minorHAnsi"/>
          <w:iCs/>
          <w:color w:val="000000"/>
        </w:rPr>
        <w:t xml:space="preserve">ses </w:t>
      </w:r>
      <w:proofErr w:type="spellStart"/>
      <w:r w:rsidRPr="000E0553">
        <w:rPr>
          <w:rFonts w:cstheme="minorHAnsi"/>
          <w:i/>
          <w:iCs/>
          <w:color w:val="000000"/>
        </w:rPr>
        <w:t>facifier</w:t>
      </w:r>
      <w:proofErr w:type="spellEnd"/>
      <w:r w:rsidRPr="000E0553">
        <w:rPr>
          <w:rFonts w:cstheme="minorHAnsi"/>
          <w:iCs/>
          <w:color w:val="000000"/>
        </w:rPr>
        <w:t xml:space="preserve"> to leverage machine learning to classify the emotions of image subjects. The pu</w:t>
      </w:r>
      <w:r>
        <w:rPr>
          <w:rFonts w:cstheme="minorHAnsi"/>
          <w:iCs/>
          <w:color w:val="000000"/>
        </w:rPr>
        <w:t>r</w:t>
      </w:r>
      <w:r w:rsidRPr="000E0553">
        <w:rPr>
          <w:rFonts w:cstheme="minorHAnsi"/>
          <w:iCs/>
          <w:color w:val="000000"/>
        </w:rPr>
        <w:t xml:space="preserve">pose is to </w:t>
      </w:r>
      <w:r>
        <w:rPr>
          <w:rFonts w:cstheme="minorHAnsi"/>
          <w:iCs/>
          <w:color w:val="000000"/>
        </w:rPr>
        <w:t xml:space="preserve">test the efficiency of </w:t>
      </w:r>
      <w:proofErr w:type="spellStart"/>
      <w:r>
        <w:rPr>
          <w:rFonts w:cstheme="minorHAnsi"/>
          <w:i/>
          <w:iCs/>
          <w:color w:val="000000"/>
        </w:rPr>
        <w:t>facifier</w:t>
      </w:r>
      <w:proofErr w:type="spellEnd"/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Cs/>
          <w:color w:val="000000"/>
        </w:rPr>
        <w:t xml:space="preserve">at different sample sizes to later use </w:t>
      </w:r>
      <w:r w:rsidRPr="000E0553">
        <w:rPr>
          <w:rFonts w:cstheme="minorHAnsi"/>
          <w:iCs/>
          <w:color w:val="000000"/>
        </w:rPr>
        <w:t>in the</w:t>
      </w:r>
      <w:r>
        <w:rPr>
          <w:rFonts w:cstheme="minorHAnsi"/>
          <w:iCs/>
          <w:color w:val="000000"/>
        </w:rPr>
        <w:t xml:space="preserve"> identification of</w:t>
      </w:r>
      <w:r w:rsidRPr="000E0553">
        <w:rPr>
          <w:rFonts w:cstheme="minorHAnsi"/>
          <w:iCs/>
          <w:color w:val="000000"/>
        </w:rPr>
        <w:t xml:space="preserve"> emotional health of an individu</w:t>
      </w:r>
      <w:r>
        <w:rPr>
          <w:rFonts w:cstheme="minorHAnsi"/>
          <w:iCs/>
          <w:color w:val="000000"/>
        </w:rPr>
        <w:t>al based on a dataset of images.</w:t>
      </w:r>
    </w:p>
    <w:p w14:paraId="224C6971" w14:textId="0CE9C375" w:rsidR="000E0553" w:rsidRPr="0013275A" w:rsidRDefault="00D362AA" w:rsidP="0034483F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iCs/>
          <w:color w:val="000000"/>
          <w:u w:val="single"/>
        </w:rPr>
      </w:pPr>
      <w:hyperlink r:id="rId15" w:history="1">
        <w:r w:rsidR="0013275A" w:rsidRPr="0013275A">
          <w:rPr>
            <w:rStyle w:val="Hyperlink"/>
            <w:rFonts w:cstheme="minorHAnsi"/>
            <w:iCs/>
          </w:rPr>
          <w:t>https://github.com/BayrexR</w:t>
        </w:r>
        <w:r w:rsidR="0013275A" w:rsidRPr="0013275A">
          <w:rPr>
            <w:rStyle w:val="Hyperlink"/>
            <w:rFonts w:cstheme="minorHAnsi"/>
            <w:iCs/>
          </w:rPr>
          <w:t>/</w:t>
        </w:r>
        <w:r w:rsidR="0013275A" w:rsidRPr="0013275A">
          <w:rPr>
            <w:rStyle w:val="Hyperlink"/>
            <w:rFonts w:cstheme="minorHAnsi"/>
            <w:iCs/>
          </w:rPr>
          <w:t>FamiliarFaces_Heroku/</w:t>
        </w:r>
      </w:hyperlink>
      <w:r w:rsidR="0013275A" w:rsidRPr="0013275A">
        <w:rPr>
          <w:rFonts w:cstheme="minorHAnsi"/>
          <w:iCs/>
          <w:color w:val="000000"/>
          <w:u w:val="single"/>
        </w:rPr>
        <w:t xml:space="preserve"> </w:t>
      </w:r>
    </w:p>
    <w:p w14:paraId="797ED8E6" w14:textId="62AFAA43" w:rsidR="001765EC" w:rsidRDefault="001765EC" w:rsidP="003A7A17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b/>
          <w:iCs/>
          <w:color w:val="000000"/>
          <w:u w:val="single"/>
        </w:rPr>
        <w:t xml:space="preserve">Professional </w:t>
      </w:r>
      <w:r w:rsidR="00874070">
        <w:rPr>
          <w:rFonts w:cstheme="minorHAnsi"/>
          <w:b/>
          <w:iCs/>
          <w:color w:val="000000"/>
          <w:u w:val="single"/>
        </w:rPr>
        <w:t xml:space="preserve">Work </w:t>
      </w:r>
      <w:r>
        <w:rPr>
          <w:rFonts w:cstheme="minorHAnsi"/>
          <w:b/>
          <w:iCs/>
          <w:color w:val="000000"/>
          <w:u w:val="single"/>
        </w:rPr>
        <w:t>Experience</w:t>
      </w:r>
    </w:p>
    <w:p w14:paraId="7B101F68" w14:textId="5CD2B98F" w:rsidR="00E07684" w:rsidRPr="00E07684" w:rsidRDefault="008C38B7" w:rsidP="00E07684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iCs/>
          <w:color w:val="000000"/>
        </w:rPr>
        <w:t>Senior Property</w:t>
      </w:r>
      <w:r w:rsidR="00E07684">
        <w:rPr>
          <w:rFonts w:cstheme="minorHAnsi"/>
          <w:iCs/>
          <w:color w:val="000000"/>
        </w:rPr>
        <w:t xml:space="preserve"> Management Specialist - OST Global Inc</w:t>
      </w:r>
      <w:r>
        <w:rPr>
          <w:rFonts w:cstheme="minorHAnsi"/>
          <w:iCs/>
          <w:color w:val="000000"/>
        </w:rPr>
        <w:t>/</w:t>
      </w:r>
      <w:r w:rsidR="00E07684">
        <w:rPr>
          <w:rFonts w:cstheme="minorHAnsi"/>
          <w:iCs/>
          <w:color w:val="000000"/>
        </w:rPr>
        <w:t>Army PEO-STRI</w:t>
      </w:r>
      <w:r>
        <w:rPr>
          <w:rFonts w:cstheme="minorHAnsi"/>
          <w:iCs/>
          <w:color w:val="000000"/>
        </w:rPr>
        <w:t xml:space="preserve"> at NAWCTSD</w:t>
      </w:r>
      <w:r w:rsidR="00E07684">
        <w:rPr>
          <w:rFonts w:cstheme="minorHAnsi"/>
          <w:iCs/>
          <w:color w:val="000000"/>
        </w:rPr>
        <w:t>, July 2019-Present</w:t>
      </w:r>
    </w:p>
    <w:p w14:paraId="0BBCCBDA" w14:textId="440C3036" w:rsidR="00E07684" w:rsidRPr="00A31659" w:rsidRDefault="00E07684" w:rsidP="00A31659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iCs/>
          <w:color w:val="000000"/>
        </w:rPr>
        <w:t>Assisting</w:t>
      </w:r>
      <w:r w:rsidR="00A31659">
        <w:rPr>
          <w:rFonts w:cstheme="minorHAnsi"/>
          <w:iCs/>
          <w:color w:val="000000"/>
        </w:rPr>
        <w:t xml:space="preserve"> the Program Executive Office for Simulation, Training and Instrumentation (PEO-STRI) in preparing various maintenance training equipment</w:t>
      </w:r>
      <w:r w:rsidR="00A31659" w:rsidRPr="00A31659">
        <w:rPr>
          <w:rFonts w:cstheme="minorHAnsi"/>
          <w:iCs/>
          <w:color w:val="000000"/>
        </w:rPr>
        <w:t xml:space="preserve"> </w:t>
      </w:r>
      <w:r w:rsidR="00A31659">
        <w:rPr>
          <w:rFonts w:cstheme="minorHAnsi"/>
          <w:iCs/>
          <w:color w:val="000000"/>
        </w:rPr>
        <w:t>for fielding and logistic</w:t>
      </w:r>
    </w:p>
    <w:p w14:paraId="6727F26E" w14:textId="785A1E0D" w:rsidR="00092328" w:rsidRDefault="00092328" w:rsidP="00092328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iCs/>
          <w:color w:val="000000"/>
        </w:rPr>
        <w:t xml:space="preserve">Project Coordinator – </w:t>
      </w:r>
      <w:r w:rsidR="008C38B7">
        <w:rPr>
          <w:rFonts w:cstheme="minorHAnsi"/>
          <w:iCs/>
          <w:color w:val="000000"/>
        </w:rPr>
        <w:t>OST Global Inc/Army PEO-STRI at NAWCTSD,</w:t>
      </w:r>
      <w:r w:rsidR="00E07684">
        <w:rPr>
          <w:rFonts w:cstheme="minorHAnsi"/>
          <w:iCs/>
          <w:color w:val="000000"/>
        </w:rPr>
        <w:t xml:space="preserve"> OCT 2018-July 2019</w:t>
      </w:r>
    </w:p>
    <w:p w14:paraId="5FD85629" w14:textId="32C489EF" w:rsidR="00092328" w:rsidRDefault="001765EC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</w:rPr>
      </w:pPr>
      <w:r>
        <w:rPr>
          <w:rFonts w:cstheme="minorHAnsi"/>
        </w:rPr>
        <w:t>Outstanding Team Award</w:t>
      </w:r>
      <w:r w:rsidR="0034483F">
        <w:rPr>
          <w:rFonts w:cstheme="minorHAnsi"/>
        </w:rPr>
        <w:t xml:space="preserve"> and 2018 Team of the Quarter</w:t>
      </w:r>
      <w:r>
        <w:rPr>
          <w:rFonts w:cstheme="minorHAnsi"/>
        </w:rPr>
        <w:t xml:space="preserve"> for organizing and assembling layout for Army PEO-STRI booth at a multi-hundred-million-dollar tradeshow with Events Management Team (</w:t>
      </w:r>
      <w:r w:rsidR="008C38B7" w:rsidRPr="008C38B7">
        <w:rPr>
          <w:rFonts w:cstheme="minorHAnsi"/>
        </w:rPr>
        <w:t>Interservice/Industry Training, Simulation and Education Conference</w:t>
      </w:r>
      <w:r w:rsidR="00496824">
        <w:rPr>
          <w:rFonts w:cstheme="minorHAnsi"/>
        </w:rPr>
        <w:t>, November 2018</w:t>
      </w:r>
      <w:r w:rsidR="00092328">
        <w:rPr>
          <w:rFonts w:cstheme="minorHAnsi"/>
        </w:rPr>
        <w:t>)</w:t>
      </w:r>
    </w:p>
    <w:p w14:paraId="3C30D820" w14:textId="2CAC8B7D" w:rsidR="001765EC" w:rsidRPr="00092328" w:rsidRDefault="00092328" w:rsidP="00092328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</w:rPr>
      </w:pPr>
      <w:r w:rsidRPr="00092328">
        <w:rPr>
          <w:rFonts w:cstheme="minorHAnsi"/>
        </w:rPr>
        <w:t>Platoon Leader – H Co F</w:t>
      </w:r>
      <w:r w:rsidR="00874070">
        <w:rPr>
          <w:rFonts w:cstheme="minorHAnsi"/>
        </w:rPr>
        <w:t>orward Support Company</w:t>
      </w:r>
      <w:r w:rsidRPr="00092328">
        <w:rPr>
          <w:rFonts w:cstheme="minorHAnsi"/>
        </w:rPr>
        <w:t>, 53</w:t>
      </w:r>
      <w:r w:rsidRPr="00092328">
        <w:rPr>
          <w:rFonts w:cstheme="minorHAnsi"/>
          <w:vertAlign w:val="superscript"/>
        </w:rPr>
        <w:t>rd</w:t>
      </w:r>
      <w:r w:rsidRPr="00092328">
        <w:rPr>
          <w:rFonts w:cstheme="minorHAnsi"/>
        </w:rPr>
        <w:t xml:space="preserve"> </w:t>
      </w:r>
      <w:r w:rsidR="00874070">
        <w:rPr>
          <w:rFonts w:cstheme="minorHAnsi"/>
        </w:rPr>
        <w:t>Brigade Support Battalion</w:t>
      </w:r>
      <w:r w:rsidRPr="00092328">
        <w:rPr>
          <w:rFonts w:cstheme="minorHAnsi"/>
        </w:rPr>
        <w:t>, 2017-present</w:t>
      </w:r>
      <w:r w:rsidRPr="00092328">
        <w:rPr>
          <w:rFonts w:cstheme="minorHAnsi"/>
        </w:rPr>
        <w:tab/>
      </w:r>
      <w:r w:rsidR="001765EC" w:rsidRPr="00092328">
        <w:rPr>
          <w:rFonts w:cstheme="minorHAnsi"/>
        </w:rPr>
        <w:t xml:space="preserve"> </w:t>
      </w:r>
    </w:p>
    <w:p w14:paraId="14805E27" w14:textId="3199F9C7" w:rsidR="00E07684" w:rsidRDefault="008D347D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 w:rsidRPr="00C962FF">
        <w:rPr>
          <w:rFonts w:cstheme="minorHAnsi"/>
          <w:iCs/>
          <w:color w:val="000000"/>
        </w:rPr>
        <w:t xml:space="preserve">Hurricane Irma </w:t>
      </w:r>
      <w:r>
        <w:rPr>
          <w:rFonts w:cstheme="minorHAnsi"/>
          <w:iCs/>
          <w:color w:val="000000"/>
        </w:rPr>
        <w:t xml:space="preserve">and </w:t>
      </w:r>
      <w:r w:rsidR="001765EC" w:rsidRPr="00C962FF">
        <w:rPr>
          <w:rFonts w:cstheme="minorHAnsi"/>
          <w:iCs/>
          <w:color w:val="000000"/>
        </w:rPr>
        <w:t>Hurricane Michael</w:t>
      </w:r>
      <w:r w:rsidR="001765EC">
        <w:rPr>
          <w:rFonts w:cstheme="minorHAnsi"/>
          <w:iCs/>
          <w:color w:val="000000"/>
        </w:rPr>
        <w:t xml:space="preserve">: Provided relief for Panama City and surrounding areas. Duties included organizing personnel transport, </w:t>
      </w:r>
      <w:r>
        <w:rPr>
          <w:rFonts w:cstheme="minorHAnsi"/>
          <w:iCs/>
          <w:color w:val="000000"/>
        </w:rPr>
        <w:t>distribution of relief assets, and coordinating with other first responders and agencies</w:t>
      </w:r>
    </w:p>
    <w:p w14:paraId="2A5395E7" w14:textId="1BA8B0F9" w:rsidR="00355531" w:rsidRDefault="001765EC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Managed and supervised FEMA Points of Distribution that enabled the distribution of over 250,000 bottles of water, 55,000 pounds of ice and over 90,000 meals during Hurricane Michael</w:t>
      </w:r>
      <w:r w:rsidR="00355531">
        <w:rPr>
          <w:rFonts w:cstheme="minorHAnsi"/>
          <w:iCs/>
          <w:color w:val="000000"/>
        </w:rPr>
        <w:t xml:space="preserve"> </w:t>
      </w:r>
    </w:p>
    <w:p w14:paraId="5443E280" w14:textId="5ED06403" w:rsidR="00C13C31" w:rsidRPr="00B66931" w:rsidRDefault="00C13C31" w:rsidP="00C13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EDUCATION</w:t>
      </w:r>
      <w:r w:rsidRPr="0006374E">
        <w:rPr>
          <w:rFonts w:cstheme="minorHAnsi"/>
          <w:b/>
          <w:color w:val="FF0000"/>
        </w:rPr>
        <w:t xml:space="preserve"> </w:t>
      </w:r>
    </w:p>
    <w:p w14:paraId="22A270BE" w14:textId="727008DB" w:rsidR="00A31659" w:rsidRDefault="00A31659" w:rsidP="00847039">
      <w:pPr>
        <w:pStyle w:val="ListParagraph"/>
        <w:numPr>
          <w:ilvl w:val="1"/>
          <w:numId w:val="8"/>
        </w:numPr>
        <w:spacing w:before="100" w:beforeAutospacing="1"/>
        <w:rPr>
          <w:rFonts w:cstheme="minorHAnsi"/>
          <w:iCs/>
          <w:color w:val="000000"/>
        </w:rPr>
      </w:pPr>
      <w:r>
        <w:rPr>
          <w:rFonts w:cstheme="minorHAnsi"/>
          <w:b/>
          <w:iCs/>
          <w:color w:val="000000"/>
        </w:rPr>
        <w:t>University of Central Florida Master</w:t>
      </w:r>
      <w:r w:rsidR="00E502E8">
        <w:rPr>
          <w:rFonts w:cstheme="minorHAnsi"/>
          <w:b/>
          <w:iCs/>
          <w:color w:val="000000"/>
        </w:rPr>
        <w:t xml:space="preserve"> of Science: Data Science (Part-Time Student), </w:t>
      </w:r>
      <w:r w:rsidR="00E502E8">
        <w:rPr>
          <w:rFonts w:cstheme="minorHAnsi"/>
          <w:iCs/>
          <w:color w:val="000000"/>
        </w:rPr>
        <w:t>Orlando, FL, Present</w:t>
      </w:r>
    </w:p>
    <w:p w14:paraId="4F10C094" w14:textId="3141976B" w:rsidR="00874070" w:rsidRPr="00A31659" w:rsidRDefault="00874070" w:rsidP="00847039">
      <w:pPr>
        <w:pStyle w:val="ListParagraph"/>
        <w:numPr>
          <w:ilvl w:val="1"/>
          <w:numId w:val="8"/>
        </w:numPr>
        <w:spacing w:before="100" w:beforeAutospacing="1"/>
        <w:rPr>
          <w:rFonts w:cstheme="minorHAnsi"/>
          <w:iCs/>
          <w:color w:val="000000"/>
        </w:rPr>
      </w:pPr>
      <w:r>
        <w:rPr>
          <w:rFonts w:cstheme="minorHAnsi"/>
          <w:b/>
          <w:iCs/>
          <w:color w:val="000000"/>
        </w:rPr>
        <w:lastRenderedPageBreak/>
        <w:t>O</w:t>
      </w:r>
      <w:r w:rsidR="008C38B7">
        <w:rPr>
          <w:rFonts w:cstheme="minorHAnsi"/>
          <w:b/>
          <w:iCs/>
          <w:color w:val="000000"/>
        </w:rPr>
        <w:t xml:space="preserve">nward to Opportunity- Oracle Database 12c Administrator Certification: </w:t>
      </w:r>
      <w:r w:rsidR="008C38B7">
        <w:rPr>
          <w:rFonts w:cstheme="minorHAnsi"/>
          <w:bCs/>
          <w:iCs/>
          <w:color w:val="000000"/>
        </w:rPr>
        <w:t>Syracuse University, Present</w:t>
      </w:r>
    </w:p>
    <w:p w14:paraId="3BA1C216" w14:textId="4BA7A1DA" w:rsidR="00940E5D" w:rsidRPr="00940E5D" w:rsidRDefault="00940E5D" w:rsidP="00847039">
      <w:pPr>
        <w:pStyle w:val="ListParagraph"/>
        <w:numPr>
          <w:ilvl w:val="1"/>
          <w:numId w:val="8"/>
        </w:numPr>
        <w:spacing w:before="100" w:beforeAutospacing="1"/>
        <w:rPr>
          <w:rFonts w:cstheme="minorHAnsi"/>
          <w:iCs/>
          <w:color w:val="000000"/>
        </w:rPr>
      </w:pPr>
      <w:r w:rsidRPr="00F96B67">
        <w:rPr>
          <w:rFonts w:cstheme="minorHAnsi"/>
          <w:b/>
          <w:iCs/>
          <w:color w:val="000000"/>
        </w:rPr>
        <w:t>University of Central Florida Data Analytics and Visualization Bootcamp</w:t>
      </w:r>
      <w:r>
        <w:rPr>
          <w:rFonts w:cstheme="minorHAnsi"/>
          <w:iCs/>
          <w:color w:val="000000"/>
        </w:rPr>
        <w:t>, Sanford, FL</w:t>
      </w:r>
      <w:r>
        <w:rPr>
          <w:rFonts w:cstheme="minorHAnsi"/>
          <w:b/>
          <w:iCs/>
          <w:color w:val="000000"/>
        </w:rPr>
        <w:t xml:space="preserve">, </w:t>
      </w:r>
      <w:r>
        <w:rPr>
          <w:rFonts w:cstheme="minorHAnsi"/>
          <w:iCs/>
          <w:color w:val="000000"/>
        </w:rPr>
        <w:t>2019</w:t>
      </w:r>
    </w:p>
    <w:p w14:paraId="3431834F" w14:textId="56AB4DB6" w:rsidR="007D4AE0" w:rsidRDefault="00674DED" w:rsidP="007D4AE0">
      <w:pPr>
        <w:pStyle w:val="ListParagraph"/>
        <w:numPr>
          <w:ilvl w:val="1"/>
          <w:numId w:val="8"/>
        </w:numPr>
        <w:spacing w:before="100" w:beforeAutospacing="1"/>
        <w:rPr>
          <w:rFonts w:cstheme="minorHAnsi"/>
          <w:iCs/>
          <w:color w:val="000000"/>
        </w:rPr>
      </w:pPr>
      <w:r w:rsidRPr="00F96B67">
        <w:rPr>
          <w:rFonts w:cstheme="minorHAnsi"/>
          <w:b/>
          <w:iCs/>
          <w:color w:val="000000"/>
        </w:rPr>
        <w:t>University of Central Florida</w:t>
      </w:r>
      <w:r w:rsidR="001765EC">
        <w:rPr>
          <w:rFonts w:cstheme="minorHAnsi"/>
          <w:b/>
          <w:iCs/>
          <w:color w:val="000000"/>
        </w:rPr>
        <w:t xml:space="preserve"> </w:t>
      </w:r>
      <w:r w:rsidR="001765EC" w:rsidRPr="00F96B67">
        <w:rPr>
          <w:rFonts w:cstheme="minorHAnsi"/>
          <w:b/>
          <w:iCs/>
          <w:color w:val="000000"/>
        </w:rPr>
        <w:t>B</w:t>
      </w:r>
      <w:r w:rsidR="007D4AE0">
        <w:rPr>
          <w:rFonts w:cstheme="minorHAnsi"/>
          <w:b/>
          <w:iCs/>
          <w:color w:val="000000"/>
        </w:rPr>
        <w:t xml:space="preserve">achelor of </w:t>
      </w:r>
      <w:r w:rsidR="001765EC" w:rsidRPr="00F96B67">
        <w:rPr>
          <w:rFonts w:cstheme="minorHAnsi"/>
          <w:b/>
          <w:iCs/>
          <w:color w:val="000000"/>
        </w:rPr>
        <w:t>S</w:t>
      </w:r>
      <w:r w:rsidR="007D4AE0">
        <w:rPr>
          <w:rFonts w:cstheme="minorHAnsi"/>
          <w:b/>
          <w:iCs/>
          <w:color w:val="000000"/>
        </w:rPr>
        <w:t>cience</w:t>
      </w:r>
      <w:r w:rsidR="007D4AE0" w:rsidRPr="007D4AE0">
        <w:rPr>
          <w:rFonts w:cstheme="minorHAnsi"/>
          <w:b/>
          <w:iCs/>
          <w:color w:val="000000"/>
        </w:rPr>
        <w:t xml:space="preserve"> </w:t>
      </w:r>
      <w:r w:rsidR="007D4AE0">
        <w:rPr>
          <w:rFonts w:cstheme="minorHAnsi"/>
          <w:b/>
          <w:iCs/>
          <w:color w:val="000000"/>
        </w:rPr>
        <w:t>Criminal Justice,</w:t>
      </w:r>
      <w:r w:rsidR="007D4AE0" w:rsidRPr="007D4AE0">
        <w:rPr>
          <w:rFonts w:cstheme="minorHAnsi"/>
          <w:iCs/>
          <w:color w:val="000000"/>
        </w:rPr>
        <w:t xml:space="preserve"> Orlando, FL, 2016</w:t>
      </w:r>
      <w:r w:rsidR="007D4AE0" w:rsidRPr="007D4AE0">
        <w:rPr>
          <w:rFonts w:cstheme="minorHAnsi"/>
          <w:iCs/>
          <w:color w:val="000000"/>
        </w:rPr>
        <w:tab/>
        <w:t xml:space="preserve">      </w:t>
      </w:r>
    </w:p>
    <w:p w14:paraId="32F708CF" w14:textId="29626205" w:rsidR="00D4379D" w:rsidRPr="007D4AE0" w:rsidRDefault="001765EC" w:rsidP="007D4AE0">
      <w:pPr>
        <w:pStyle w:val="ListParagraph"/>
        <w:numPr>
          <w:ilvl w:val="2"/>
          <w:numId w:val="8"/>
        </w:numPr>
        <w:spacing w:before="100" w:beforeAutospacing="1"/>
        <w:rPr>
          <w:rFonts w:cstheme="minorHAnsi"/>
          <w:iCs/>
          <w:color w:val="000000"/>
        </w:rPr>
      </w:pPr>
      <w:r w:rsidRPr="007D4AE0">
        <w:rPr>
          <w:rFonts w:cstheme="minorHAnsi"/>
          <w:iCs/>
          <w:color w:val="000000"/>
        </w:rPr>
        <w:t>Security Management Certificate</w:t>
      </w:r>
      <w:r w:rsidR="00166819" w:rsidRPr="007D4AE0">
        <w:rPr>
          <w:rFonts w:cstheme="minorHAnsi"/>
          <w:iCs/>
          <w:color w:val="000000"/>
        </w:rPr>
        <w:t xml:space="preserve"> </w:t>
      </w:r>
      <w:bookmarkEnd w:id="0"/>
    </w:p>
    <w:sectPr w:rsidR="00D4379D" w:rsidRPr="007D4AE0" w:rsidSect="00E77D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A310E" w14:textId="77777777" w:rsidR="00D362AA" w:rsidRDefault="00D362AA" w:rsidP="00E64E3F">
      <w:pPr>
        <w:spacing w:after="0" w:line="240" w:lineRule="auto"/>
      </w:pPr>
      <w:r>
        <w:separator/>
      </w:r>
    </w:p>
  </w:endnote>
  <w:endnote w:type="continuationSeparator" w:id="0">
    <w:p w14:paraId="0692500D" w14:textId="77777777" w:rsidR="00D362AA" w:rsidRDefault="00D362AA" w:rsidP="00E6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A6B5" w14:textId="77777777" w:rsidR="00D362AA" w:rsidRDefault="00D362AA" w:rsidP="00E64E3F">
      <w:pPr>
        <w:spacing w:after="0" w:line="240" w:lineRule="auto"/>
      </w:pPr>
      <w:r>
        <w:separator/>
      </w:r>
    </w:p>
  </w:footnote>
  <w:footnote w:type="continuationSeparator" w:id="0">
    <w:p w14:paraId="51883132" w14:textId="77777777" w:rsidR="00D362AA" w:rsidRDefault="00D362AA" w:rsidP="00E6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512.5pt;height:512.5pt;visibility:visible;mso-wrap-style:square" o:bullet="t">
        <v:imagedata r:id="rId1" o:title=""/>
      </v:shape>
    </w:pict>
  </w:numPicBullet>
  <w:numPicBullet w:numPicBulletId="1">
    <w:pict>
      <v:shape id="_x0000_i1060" type="#_x0000_t75" style="width:11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" o:bullet="t">
        <v:imagedata r:id="rId2" o:title=""/>
      </v:shape>
    </w:pict>
  </w:numPicBullet>
  <w:abstractNum w:abstractNumId="0" w15:restartNumberingAfterBreak="0">
    <w:nsid w:val="0C0A0F6C"/>
    <w:multiLevelType w:val="hybridMultilevel"/>
    <w:tmpl w:val="A8E27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4307D4"/>
    <w:multiLevelType w:val="hybridMultilevel"/>
    <w:tmpl w:val="023C0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3F6"/>
    <w:multiLevelType w:val="hybridMultilevel"/>
    <w:tmpl w:val="EE06E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16DF6"/>
    <w:multiLevelType w:val="hybridMultilevel"/>
    <w:tmpl w:val="6874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2F83"/>
    <w:multiLevelType w:val="hybridMultilevel"/>
    <w:tmpl w:val="CC94C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542FEA"/>
    <w:multiLevelType w:val="hybridMultilevel"/>
    <w:tmpl w:val="741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910"/>
    <w:multiLevelType w:val="hybridMultilevel"/>
    <w:tmpl w:val="537C24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54101A1"/>
    <w:multiLevelType w:val="hybridMultilevel"/>
    <w:tmpl w:val="426C8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7C"/>
    <w:rsid w:val="000055B7"/>
    <w:rsid w:val="00012B9D"/>
    <w:rsid w:val="00013FAF"/>
    <w:rsid w:val="000325E4"/>
    <w:rsid w:val="0003468B"/>
    <w:rsid w:val="00036029"/>
    <w:rsid w:val="0006374E"/>
    <w:rsid w:val="000856C2"/>
    <w:rsid w:val="0009046C"/>
    <w:rsid w:val="00091A27"/>
    <w:rsid w:val="00092328"/>
    <w:rsid w:val="00095BE5"/>
    <w:rsid w:val="000B24DA"/>
    <w:rsid w:val="000B3F44"/>
    <w:rsid w:val="000C17C5"/>
    <w:rsid w:val="000C34D0"/>
    <w:rsid w:val="000C4C88"/>
    <w:rsid w:val="000D08B0"/>
    <w:rsid w:val="000D5BAF"/>
    <w:rsid w:val="000E0553"/>
    <w:rsid w:val="000E1B7C"/>
    <w:rsid w:val="000E58B0"/>
    <w:rsid w:val="000E6C6F"/>
    <w:rsid w:val="000F4123"/>
    <w:rsid w:val="00100FC5"/>
    <w:rsid w:val="0010264B"/>
    <w:rsid w:val="00105617"/>
    <w:rsid w:val="001131E9"/>
    <w:rsid w:val="001226A3"/>
    <w:rsid w:val="00122B2B"/>
    <w:rsid w:val="0013275A"/>
    <w:rsid w:val="001405F3"/>
    <w:rsid w:val="00143F9F"/>
    <w:rsid w:val="0015587D"/>
    <w:rsid w:val="00161CBD"/>
    <w:rsid w:val="00162104"/>
    <w:rsid w:val="00166819"/>
    <w:rsid w:val="00167AA9"/>
    <w:rsid w:val="00170EA5"/>
    <w:rsid w:val="0017329F"/>
    <w:rsid w:val="001765EC"/>
    <w:rsid w:val="00180FBF"/>
    <w:rsid w:val="00181D6A"/>
    <w:rsid w:val="001903FF"/>
    <w:rsid w:val="001928F6"/>
    <w:rsid w:val="00197E88"/>
    <w:rsid w:val="001A4BAE"/>
    <w:rsid w:val="001B3361"/>
    <w:rsid w:val="001B4FFB"/>
    <w:rsid w:val="001D7685"/>
    <w:rsid w:val="001E2833"/>
    <w:rsid w:val="00201A82"/>
    <w:rsid w:val="00203A3F"/>
    <w:rsid w:val="00203CC1"/>
    <w:rsid w:val="00204E87"/>
    <w:rsid w:val="00213265"/>
    <w:rsid w:val="0023678C"/>
    <w:rsid w:val="0024530A"/>
    <w:rsid w:val="002454B2"/>
    <w:rsid w:val="00247423"/>
    <w:rsid w:val="00254041"/>
    <w:rsid w:val="00257BBE"/>
    <w:rsid w:val="0026591D"/>
    <w:rsid w:val="00282392"/>
    <w:rsid w:val="00295722"/>
    <w:rsid w:val="002A1D6C"/>
    <w:rsid w:val="002A4043"/>
    <w:rsid w:val="002B06F0"/>
    <w:rsid w:val="002B48FD"/>
    <w:rsid w:val="002B4DA0"/>
    <w:rsid w:val="002C4EF2"/>
    <w:rsid w:val="002D3EF0"/>
    <w:rsid w:val="002E3F9B"/>
    <w:rsid w:val="002E65CF"/>
    <w:rsid w:val="00300BCE"/>
    <w:rsid w:val="00314506"/>
    <w:rsid w:val="00340B86"/>
    <w:rsid w:val="00341936"/>
    <w:rsid w:val="0034483F"/>
    <w:rsid w:val="00345BB5"/>
    <w:rsid w:val="00353649"/>
    <w:rsid w:val="00355531"/>
    <w:rsid w:val="0036594F"/>
    <w:rsid w:val="003852BB"/>
    <w:rsid w:val="00394D7E"/>
    <w:rsid w:val="00396876"/>
    <w:rsid w:val="003A56E3"/>
    <w:rsid w:val="003A6FCB"/>
    <w:rsid w:val="003A7A17"/>
    <w:rsid w:val="003B41E2"/>
    <w:rsid w:val="003C12D2"/>
    <w:rsid w:val="003C15DE"/>
    <w:rsid w:val="003D2B4F"/>
    <w:rsid w:val="003D6CB9"/>
    <w:rsid w:val="003E6BC9"/>
    <w:rsid w:val="004142B5"/>
    <w:rsid w:val="0041481D"/>
    <w:rsid w:val="00420E71"/>
    <w:rsid w:val="00425740"/>
    <w:rsid w:val="004310CB"/>
    <w:rsid w:val="00457541"/>
    <w:rsid w:val="00466638"/>
    <w:rsid w:val="004740B0"/>
    <w:rsid w:val="0049506F"/>
    <w:rsid w:val="00496824"/>
    <w:rsid w:val="004A47C6"/>
    <w:rsid w:val="004A6248"/>
    <w:rsid w:val="004B79EB"/>
    <w:rsid w:val="004D3D2E"/>
    <w:rsid w:val="004D6B63"/>
    <w:rsid w:val="004D71D3"/>
    <w:rsid w:val="004E74A0"/>
    <w:rsid w:val="004F0BC9"/>
    <w:rsid w:val="004F18CD"/>
    <w:rsid w:val="004F69C1"/>
    <w:rsid w:val="005146B4"/>
    <w:rsid w:val="00515E74"/>
    <w:rsid w:val="0053388F"/>
    <w:rsid w:val="00554738"/>
    <w:rsid w:val="0056066F"/>
    <w:rsid w:val="0056237C"/>
    <w:rsid w:val="00562759"/>
    <w:rsid w:val="0057702D"/>
    <w:rsid w:val="00580DFB"/>
    <w:rsid w:val="00582E06"/>
    <w:rsid w:val="005941B8"/>
    <w:rsid w:val="005B2BB8"/>
    <w:rsid w:val="005B3D58"/>
    <w:rsid w:val="005B552C"/>
    <w:rsid w:val="005C49E4"/>
    <w:rsid w:val="005D2770"/>
    <w:rsid w:val="005F1C17"/>
    <w:rsid w:val="005F3E0E"/>
    <w:rsid w:val="005F47CE"/>
    <w:rsid w:val="005F67AF"/>
    <w:rsid w:val="005F6A79"/>
    <w:rsid w:val="00601BC3"/>
    <w:rsid w:val="00602CAF"/>
    <w:rsid w:val="00605B67"/>
    <w:rsid w:val="0061381D"/>
    <w:rsid w:val="006230A7"/>
    <w:rsid w:val="0062691B"/>
    <w:rsid w:val="006449AF"/>
    <w:rsid w:val="00653834"/>
    <w:rsid w:val="0067078F"/>
    <w:rsid w:val="00674DED"/>
    <w:rsid w:val="00674ED5"/>
    <w:rsid w:val="00677C9F"/>
    <w:rsid w:val="00685D0B"/>
    <w:rsid w:val="00686EE2"/>
    <w:rsid w:val="00690312"/>
    <w:rsid w:val="00693C3F"/>
    <w:rsid w:val="006A65F4"/>
    <w:rsid w:val="006A66BB"/>
    <w:rsid w:val="006B09B5"/>
    <w:rsid w:val="006B50E5"/>
    <w:rsid w:val="006C1593"/>
    <w:rsid w:val="006F3C27"/>
    <w:rsid w:val="00700965"/>
    <w:rsid w:val="00704E30"/>
    <w:rsid w:val="00734BDD"/>
    <w:rsid w:val="007366EB"/>
    <w:rsid w:val="0075738E"/>
    <w:rsid w:val="00765C93"/>
    <w:rsid w:val="00766B53"/>
    <w:rsid w:val="00766F30"/>
    <w:rsid w:val="00776512"/>
    <w:rsid w:val="0079283E"/>
    <w:rsid w:val="00792908"/>
    <w:rsid w:val="00792AB7"/>
    <w:rsid w:val="00795910"/>
    <w:rsid w:val="007B09CE"/>
    <w:rsid w:val="007B1A85"/>
    <w:rsid w:val="007C00AD"/>
    <w:rsid w:val="007D16FC"/>
    <w:rsid w:val="007D2F46"/>
    <w:rsid w:val="007D4932"/>
    <w:rsid w:val="007D4AE0"/>
    <w:rsid w:val="007D584D"/>
    <w:rsid w:val="007E3E03"/>
    <w:rsid w:val="007F7569"/>
    <w:rsid w:val="00811D68"/>
    <w:rsid w:val="008135D5"/>
    <w:rsid w:val="00816770"/>
    <w:rsid w:val="00822E1E"/>
    <w:rsid w:val="00830903"/>
    <w:rsid w:val="00840FF9"/>
    <w:rsid w:val="00847039"/>
    <w:rsid w:val="00850ADB"/>
    <w:rsid w:val="008521D0"/>
    <w:rsid w:val="008524BB"/>
    <w:rsid w:val="00857821"/>
    <w:rsid w:val="00863443"/>
    <w:rsid w:val="00870504"/>
    <w:rsid w:val="0087276B"/>
    <w:rsid w:val="00874070"/>
    <w:rsid w:val="00875E6C"/>
    <w:rsid w:val="0088307C"/>
    <w:rsid w:val="00883EAA"/>
    <w:rsid w:val="00894D43"/>
    <w:rsid w:val="008A0ED9"/>
    <w:rsid w:val="008A18F3"/>
    <w:rsid w:val="008B1F9C"/>
    <w:rsid w:val="008B6551"/>
    <w:rsid w:val="008B6D55"/>
    <w:rsid w:val="008C175D"/>
    <w:rsid w:val="008C3700"/>
    <w:rsid w:val="008C38B7"/>
    <w:rsid w:val="008D2A57"/>
    <w:rsid w:val="008D347D"/>
    <w:rsid w:val="008D3A56"/>
    <w:rsid w:val="008D5B71"/>
    <w:rsid w:val="008E0DFE"/>
    <w:rsid w:val="00921C60"/>
    <w:rsid w:val="00924BE3"/>
    <w:rsid w:val="00931801"/>
    <w:rsid w:val="00933A92"/>
    <w:rsid w:val="00940E5D"/>
    <w:rsid w:val="0094261A"/>
    <w:rsid w:val="009547A4"/>
    <w:rsid w:val="00956A6C"/>
    <w:rsid w:val="009636A7"/>
    <w:rsid w:val="009650F5"/>
    <w:rsid w:val="0096539E"/>
    <w:rsid w:val="009A1395"/>
    <w:rsid w:val="009B0F8B"/>
    <w:rsid w:val="009D322F"/>
    <w:rsid w:val="009D42FD"/>
    <w:rsid w:val="00A16A9F"/>
    <w:rsid w:val="00A23593"/>
    <w:rsid w:val="00A31659"/>
    <w:rsid w:val="00A33786"/>
    <w:rsid w:val="00A34BFC"/>
    <w:rsid w:val="00A50C31"/>
    <w:rsid w:val="00A51202"/>
    <w:rsid w:val="00A5324D"/>
    <w:rsid w:val="00A56558"/>
    <w:rsid w:val="00A62957"/>
    <w:rsid w:val="00A7000A"/>
    <w:rsid w:val="00A7001C"/>
    <w:rsid w:val="00A80706"/>
    <w:rsid w:val="00A8484E"/>
    <w:rsid w:val="00A86980"/>
    <w:rsid w:val="00A9065F"/>
    <w:rsid w:val="00A92DCD"/>
    <w:rsid w:val="00A97099"/>
    <w:rsid w:val="00AA2961"/>
    <w:rsid w:val="00AB42AE"/>
    <w:rsid w:val="00AB762D"/>
    <w:rsid w:val="00AC456D"/>
    <w:rsid w:val="00AC5F1E"/>
    <w:rsid w:val="00AE6A27"/>
    <w:rsid w:val="00AF750A"/>
    <w:rsid w:val="00B02EB2"/>
    <w:rsid w:val="00B0317B"/>
    <w:rsid w:val="00B06635"/>
    <w:rsid w:val="00B07C10"/>
    <w:rsid w:val="00B1323E"/>
    <w:rsid w:val="00B176D9"/>
    <w:rsid w:val="00B40EFD"/>
    <w:rsid w:val="00B47E6D"/>
    <w:rsid w:val="00B510FD"/>
    <w:rsid w:val="00B557DF"/>
    <w:rsid w:val="00B6226A"/>
    <w:rsid w:val="00B630D3"/>
    <w:rsid w:val="00B66931"/>
    <w:rsid w:val="00B67A2E"/>
    <w:rsid w:val="00B75C75"/>
    <w:rsid w:val="00B83B79"/>
    <w:rsid w:val="00B90957"/>
    <w:rsid w:val="00B915E4"/>
    <w:rsid w:val="00BA42CE"/>
    <w:rsid w:val="00BA753C"/>
    <w:rsid w:val="00BC052A"/>
    <w:rsid w:val="00BD444E"/>
    <w:rsid w:val="00BF2EC8"/>
    <w:rsid w:val="00BF3FC1"/>
    <w:rsid w:val="00BF5C1C"/>
    <w:rsid w:val="00C136FB"/>
    <w:rsid w:val="00C13C31"/>
    <w:rsid w:val="00C13CF5"/>
    <w:rsid w:val="00C2776F"/>
    <w:rsid w:val="00C3007E"/>
    <w:rsid w:val="00C550B8"/>
    <w:rsid w:val="00C76856"/>
    <w:rsid w:val="00C90C86"/>
    <w:rsid w:val="00CA31E6"/>
    <w:rsid w:val="00CA5ABE"/>
    <w:rsid w:val="00CA733D"/>
    <w:rsid w:val="00CB750E"/>
    <w:rsid w:val="00CD68A3"/>
    <w:rsid w:val="00CF3A2A"/>
    <w:rsid w:val="00D107AA"/>
    <w:rsid w:val="00D113CB"/>
    <w:rsid w:val="00D15BE4"/>
    <w:rsid w:val="00D17B5E"/>
    <w:rsid w:val="00D26901"/>
    <w:rsid w:val="00D2698D"/>
    <w:rsid w:val="00D309B9"/>
    <w:rsid w:val="00D30EFE"/>
    <w:rsid w:val="00D32CDE"/>
    <w:rsid w:val="00D362AA"/>
    <w:rsid w:val="00D4379D"/>
    <w:rsid w:val="00D446AB"/>
    <w:rsid w:val="00D62826"/>
    <w:rsid w:val="00D857FB"/>
    <w:rsid w:val="00D86978"/>
    <w:rsid w:val="00D9197E"/>
    <w:rsid w:val="00D92966"/>
    <w:rsid w:val="00D92A3E"/>
    <w:rsid w:val="00D933B6"/>
    <w:rsid w:val="00D96CE7"/>
    <w:rsid w:val="00D96EAB"/>
    <w:rsid w:val="00DB7026"/>
    <w:rsid w:val="00DC0E8B"/>
    <w:rsid w:val="00DE1B63"/>
    <w:rsid w:val="00DF46B5"/>
    <w:rsid w:val="00E07684"/>
    <w:rsid w:val="00E1594D"/>
    <w:rsid w:val="00E1698E"/>
    <w:rsid w:val="00E33E4A"/>
    <w:rsid w:val="00E447EB"/>
    <w:rsid w:val="00E502E8"/>
    <w:rsid w:val="00E611D5"/>
    <w:rsid w:val="00E64E3F"/>
    <w:rsid w:val="00E7054A"/>
    <w:rsid w:val="00E73278"/>
    <w:rsid w:val="00E77DC9"/>
    <w:rsid w:val="00E803F5"/>
    <w:rsid w:val="00E85133"/>
    <w:rsid w:val="00EA1DEA"/>
    <w:rsid w:val="00EA4815"/>
    <w:rsid w:val="00EB78D8"/>
    <w:rsid w:val="00ED194D"/>
    <w:rsid w:val="00EF206A"/>
    <w:rsid w:val="00F1036D"/>
    <w:rsid w:val="00F146E9"/>
    <w:rsid w:val="00F170E1"/>
    <w:rsid w:val="00F22DB1"/>
    <w:rsid w:val="00F241BE"/>
    <w:rsid w:val="00F2623B"/>
    <w:rsid w:val="00F410AB"/>
    <w:rsid w:val="00F47713"/>
    <w:rsid w:val="00F61B96"/>
    <w:rsid w:val="00F6217D"/>
    <w:rsid w:val="00F746FA"/>
    <w:rsid w:val="00F86DC9"/>
    <w:rsid w:val="00F96B67"/>
    <w:rsid w:val="00FA35DA"/>
    <w:rsid w:val="00FA4970"/>
    <w:rsid w:val="00FA72E7"/>
    <w:rsid w:val="00FC7B3B"/>
    <w:rsid w:val="00FD18F5"/>
    <w:rsid w:val="00FD54E8"/>
    <w:rsid w:val="00FD5D21"/>
    <w:rsid w:val="00FE423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A0C94"/>
  <w15:chartTrackingRefBased/>
  <w15:docId w15:val="{7E9A88CF-15E5-485A-B3D5-D1E78960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3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7A4"/>
    <w:pPr>
      <w:spacing w:after="200" w:line="276" w:lineRule="auto"/>
      <w:ind w:left="720"/>
      <w:contextualSpacing/>
    </w:pPr>
  </w:style>
  <w:style w:type="character" w:customStyle="1" w:styleId="domain">
    <w:name w:val="domain"/>
    <w:basedOn w:val="DefaultParagraphFont"/>
    <w:rsid w:val="009A1395"/>
  </w:style>
  <w:style w:type="character" w:customStyle="1" w:styleId="vanity-name">
    <w:name w:val="vanity-name"/>
    <w:basedOn w:val="DefaultParagraphFont"/>
    <w:rsid w:val="009A1395"/>
  </w:style>
  <w:style w:type="paragraph" w:styleId="Header">
    <w:name w:val="header"/>
    <w:basedOn w:val="Normal"/>
    <w:link w:val="HeaderChar"/>
    <w:uiPriority w:val="99"/>
    <w:unhideWhenUsed/>
    <w:rsid w:val="00E6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3F"/>
  </w:style>
  <w:style w:type="paragraph" w:styleId="Footer">
    <w:name w:val="footer"/>
    <w:basedOn w:val="Normal"/>
    <w:link w:val="FooterChar"/>
    <w:uiPriority w:val="99"/>
    <w:unhideWhenUsed/>
    <w:rsid w:val="00E6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3F"/>
  </w:style>
  <w:style w:type="paragraph" w:styleId="BalloonText">
    <w:name w:val="Balloon Text"/>
    <w:basedOn w:val="Normal"/>
    <w:link w:val="BalloonTextChar"/>
    <w:uiPriority w:val="99"/>
    <w:semiHidden/>
    <w:unhideWhenUsed/>
    <w:rsid w:val="00BA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C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A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2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B9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E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4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ithub.com/ctran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ctran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ayrexR/FamiliarFaces_Heroku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tran301@gmail.com" TargetMode="External"/><Relationship Id="rId14" Type="http://schemas.openxmlformats.org/officeDocument/2006/relationships/hyperlink" Target="https://bowl-center.herokuapp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9A28-1E72-4A1B-97E9-FF5EDFF5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ran</dc:creator>
  <cp:keywords/>
  <dc:description/>
  <cp:lastModifiedBy>Chris Tran</cp:lastModifiedBy>
  <cp:revision>2</cp:revision>
  <dcterms:created xsi:type="dcterms:W3CDTF">2019-10-11T16:03:00Z</dcterms:created>
  <dcterms:modified xsi:type="dcterms:W3CDTF">2019-10-11T16:03:00Z</dcterms:modified>
</cp:coreProperties>
</file>